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6EAB8EB5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824CA1" w:rsidRPr="00824C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«Տեղ համայնքի կոմունալ սպասարկում և բարեկարգում» ՀՈԱԿ 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Սյունիքի մարզ, գյուղ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10A5C3B9" w:rsidR="0022631D" w:rsidRPr="0022631D" w:rsidRDefault="00824CA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Տեղ, փ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BA7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BA7E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Վառելիքի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</w:t>
      </w:r>
    </w:p>
    <w:p w14:paraId="21E50CE2" w14:textId="2309D4F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67CD8FD3" w:rsidR="0022631D" w:rsidRDefault="00824CA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Pr="00824C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ԿՍԲ-</w:t>
      </w:r>
      <w:r w:rsidRPr="00824C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ՈԱԿ-ԳՀ-ԱՊՁԲ 24/01-1</w:t>
      </w:r>
      <w:r w:rsidR="0048212A" w:rsidRPr="004821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720"/>
        <w:gridCol w:w="496"/>
        <w:gridCol w:w="600"/>
        <w:gridCol w:w="204"/>
        <w:gridCol w:w="50"/>
        <w:gridCol w:w="137"/>
        <w:gridCol w:w="886"/>
        <w:gridCol w:w="39"/>
        <w:gridCol w:w="636"/>
        <w:gridCol w:w="213"/>
        <w:gridCol w:w="21"/>
        <w:gridCol w:w="138"/>
        <w:gridCol w:w="270"/>
        <w:gridCol w:w="1800"/>
      </w:tblGrid>
      <w:tr w:rsidR="0022631D" w:rsidRPr="0022631D" w14:paraId="3BCB0F4A" w14:textId="77777777" w:rsidTr="0017104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0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2595B">
        <w:trPr>
          <w:trHeight w:val="313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4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2595B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4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2595B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95B" w:rsidRPr="00824CA1" w14:paraId="6CB0AC86" w14:textId="77777777" w:rsidTr="00D2595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D2595B" w:rsidRPr="00E765C5" w:rsidRDefault="00D2595B" w:rsidP="00D25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BB6D5B" w:rsidR="00D2595B" w:rsidRPr="00E765C5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ենզին ռեգուլյա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8039506" w:rsidR="00D2595B" w:rsidRPr="00E765C5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37CA05B" w:rsidR="00D2595B" w:rsidRPr="00E765C5" w:rsidRDefault="003A46ED" w:rsidP="00824C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824CA1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="00D2595B"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AEF7D1" w:rsidR="00D2595B" w:rsidRPr="00E765C5" w:rsidRDefault="003A46ED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824C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2595B"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C0090E" w:rsidR="00D2595B" w:rsidRPr="00D2595B" w:rsidRDefault="00824CA1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</w:rPr>
              <w:t>56</w:t>
            </w:r>
            <w:r w:rsidR="003A46ED">
              <w:rPr>
                <w:rFonts w:ascii="GHEA Grapalat" w:hAnsi="GHEA Grapalat"/>
                <w:b/>
                <w:sz w:val="16"/>
                <w:szCs w:val="20"/>
                <w:lang w:val="hy-AM"/>
              </w:rPr>
              <w:t>0</w:t>
            </w:r>
            <w:r w:rsidR="00D2595B" w:rsidRPr="00D2595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7026F03" w:rsidR="00D2595B" w:rsidRPr="00D2595B" w:rsidRDefault="00824CA1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</w:rPr>
              <w:t>56</w:t>
            </w:r>
            <w:r w:rsidR="00D2595B" w:rsidRPr="00D2595B">
              <w:rPr>
                <w:rFonts w:ascii="GHEA Grapalat" w:hAnsi="GHEA Grapalat"/>
                <w:b/>
                <w:sz w:val="16"/>
                <w:szCs w:val="20"/>
                <w:lang w:val="hy-AM"/>
              </w:rPr>
              <w:t>0 000</w:t>
            </w:r>
          </w:p>
        </w:tc>
        <w:tc>
          <w:tcPr>
            <w:tcW w:w="2070" w:type="dxa"/>
            <w:gridSpan w:val="7"/>
            <w:vAlign w:val="center"/>
          </w:tcPr>
          <w:p w14:paraId="1013593A" w14:textId="595DBFA7" w:rsidR="00D2595B" w:rsidRPr="007A4C41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9A2084A" w:rsidR="00D2595B" w:rsidRPr="007A4C41" w:rsidRDefault="00D2595B" w:rsidP="00D2595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A4C41">
              <w:rPr>
                <w:rFonts w:ascii="GHEA Grapalat" w:hAnsi="GHEA Grapalat"/>
                <w:b/>
                <w:sz w:val="14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7A4C41">
              <w:rPr>
                <w:rFonts w:ascii="GHEA Grapalat" w:hAnsi="GHEA Grapalat"/>
                <w:b/>
                <w:sz w:val="14"/>
                <w:vertAlign w:val="superscript"/>
                <w:lang w:val="hy-AM"/>
              </w:rPr>
              <w:t>Օ</w:t>
            </w:r>
            <w:r w:rsidRPr="007A4C41">
              <w:rPr>
                <w:rFonts w:ascii="GHEA Grapalat" w:hAnsi="GHEA Grapalat"/>
                <w:b/>
                <w:sz w:val="14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</w:tr>
      <w:tr w:rsidR="007A4C41" w:rsidRPr="0022631D" w14:paraId="27D8D935" w14:textId="77777777" w:rsidTr="00D2595B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17104D">
        <w:trPr>
          <w:trHeight w:val="169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17104D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17104D">
        <w:trPr>
          <w:trHeight w:val="196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CE0B92" w:rsidR="00900757" w:rsidRPr="00900757" w:rsidRDefault="00571C31" w:rsidP="00571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D1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3A46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199F948A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00757" w:rsidRPr="0022631D" w14:paraId="321D26CF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17104D">
        <w:trPr>
          <w:trHeight w:val="54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17104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0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17104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0757" w:rsidRPr="0022631D" w14:paraId="4DA511EC" w14:textId="77777777" w:rsidTr="0017104D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</w:p>
        </w:tc>
        <w:tc>
          <w:tcPr>
            <w:tcW w:w="9778" w:type="dxa"/>
            <w:gridSpan w:val="26"/>
            <w:shd w:val="clear" w:color="auto" w:fill="auto"/>
            <w:vAlign w:val="center"/>
          </w:tcPr>
          <w:p w14:paraId="6ABF72D4" w14:textId="142E1EB5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900757">
              <w:rPr>
                <w:rFonts w:ascii="GHEA Grapalat" w:hAnsi="GHEA Grapalat"/>
                <w:b/>
                <w:sz w:val="16"/>
              </w:rPr>
              <w:t>Բենզին ռեգուլյար</w:t>
            </w:r>
          </w:p>
        </w:tc>
      </w:tr>
      <w:tr w:rsidR="0055425B" w:rsidRPr="0022631D" w14:paraId="50825522" w14:textId="77777777" w:rsidTr="0017104D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1BAEF64A" w:rsidR="0055425B" w:rsidRPr="0055425B" w:rsidRDefault="00F1068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1068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Միշա Քոչարյան Ա/Ձ       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4035C3FD" w:rsidR="0055425B" w:rsidRPr="00185136" w:rsidRDefault="00185136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60 000</w:t>
            </w: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22B8A853" w14:textId="1CE1F320" w:rsidR="0055425B" w:rsidRPr="00185136" w:rsidRDefault="00185136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59BBB2" w14:textId="3822FCC5" w:rsidR="0055425B" w:rsidRPr="00185136" w:rsidRDefault="00185136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60 000</w:t>
            </w:r>
          </w:p>
        </w:tc>
      </w:tr>
      <w:tr w:rsidR="0055425B" w:rsidRPr="0022631D" w14:paraId="61CDB960" w14:textId="77777777" w:rsidTr="0017104D">
        <w:trPr>
          <w:trHeight w:val="24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CA39D0B" w14:textId="27B8A8CF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vAlign w:val="center"/>
          </w:tcPr>
          <w:p w14:paraId="7BCC62B1" w14:textId="58D969B2" w:rsidR="0055425B" w:rsidRPr="0048212A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E1B70A1" w14:textId="6E128DDE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5" w:type="dxa"/>
            <w:gridSpan w:val="7"/>
            <w:shd w:val="clear" w:color="auto" w:fill="auto"/>
            <w:vAlign w:val="center"/>
          </w:tcPr>
          <w:p w14:paraId="539B325A" w14:textId="35A09F78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35E18" w14:textId="014B0237" w:rsidR="0055425B" w:rsidRPr="0055425B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00757" w:rsidRPr="0055425B" w14:paraId="700CD07F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17104D"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17104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17104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17104D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9" w:type="dxa"/>
            <w:gridSpan w:val="23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17104D">
        <w:trPr>
          <w:trHeight w:val="289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17104D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539B7C" w:rsidR="00900757" w:rsidRPr="00737261" w:rsidRDefault="000B7FC3" w:rsidP="000B7F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71BEA872" w14:textId="77777777" w:rsidTr="0017104D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17104D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26BAE7" w:rsidR="00900757" w:rsidRPr="00737261" w:rsidRDefault="00900757" w:rsidP="00486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FFE5FC" w:rsidR="00900757" w:rsidRPr="00737261" w:rsidRDefault="00900757" w:rsidP="00486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2254FA5C" w14:textId="77777777" w:rsidTr="0017104D">
        <w:trPr>
          <w:trHeight w:val="344"/>
        </w:trPr>
        <w:tc>
          <w:tcPr>
            <w:tcW w:w="1116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79EE86" w:rsidR="00900757" w:rsidRPr="0022631D" w:rsidRDefault="00900757" w:rsidP="000B7F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="000B7F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B7F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B7F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3C75DA26" w14:textId="77777777" w:rsidTr="0017104D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3EB838" w:rsidR="00900757" w:rsidRPr="001E7C83" w:rsidRDefault="000B7FC3" w:rsidP="000B7F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A4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57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0682C6BE" w14:textId="77777777" w:rsidTr="0017104D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F6D0A8" w:rsidR="001E7C83" w:rsidRPr="00A645DB" w:rsidRDefault="000B7FC3" w:rsidP="000B7F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1E7C83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D169F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E7C83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7C83" w:rsidRPr="006D16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79A64497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8" w:type="dxa"/>
            <w:gridSpan w:val="24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7C83" w:rsidRPr="0022631D" w14:paraId="11F19FA1" w14:textId="77777777" w:rsidTr="0017104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0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17104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17104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03900" w:rsidRPr="0022631D" w14:paraId="1E28D31D" w14:textId="77777777" w:rsidTr="00FE7B9A">
        <w:trPr>
          <w:trHeight w:val="146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903900" w:rsidRPr="0022631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</w:tcBorders>
            <w:vAlign w:val="center"/>
          </w:tcPr>
          <w:p w14:paraId="391CD0D1" w14:textId="73648402" w:rsidR="00903900" w:rsidRPr="0022631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068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Միշա Քոչարյան Ա/Ձ       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45F4F9A0" w:rsidR="00903900" w:rsidRPr="00FE7B9A" w:rsidRDefault="003879F2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879F2">
              <w:rPr>
                <w:rFonts w:ascii="GHEA Grapalat" w:hAnsi="GHEA Grapalat" w:cs="GHEA Grapalat"/>
                <w:b/>
                <w:sz w:val="16"/>
                <w:szCs w:val="20"/>
                <w:lang w:val="pt-BR"/>
              </w:rPr>
              <w:t>ՍՄՏՀ-ԿՍԲ-ՀՈԱԿ-ԳՀ-ԱՊՁԲ 24/01-1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2D10451C" w:rsidR="00903900" w:rsidRPr="006D169F" w:rsidRDefault="003879F2" w:rsidP="00387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0</w:t>
            </w:r>
            <w:r w:rsidR="00903900" w:rsidRPr="006D169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1.2024</w:t>
            </w:r>
            <w:r w:rsidR="00903900" w:rsidRPr="006D169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55200BE5" w:rsidR="00903900" w:rsidRPr="00CC54C6" w:rsidRDefault="00903900" w:rsidP="00387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</w:t>
            </w:r>
            <w:r w:rsidR="003879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903900" w:rsidRPr="00E4125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616FAD85" w:rsidR="00903900" w:rsidRPr="00E4125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 xml:space="preserve">560 </w:t>
            </w: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5B8EBC21" w:rsidR="00903900" w:rsidRPr="00E4125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 xml:space="preserve">560 </w:t>
            </w:r>
            <w:r w:rsidRPr="004A5D73"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</w:tr>
      <w:tr w:rsidR="00F571D6" w:rsidRPr="0022631D" w14:paraId="0C60A34E" w14:textId="77777777" w:rsidTr="00FE7B9A">
        <w:trPr>
          <w:trHeight w:val="1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11A" w14:textId="54126ABD" w:rsidR="00F571D6" w:rsidRPr="007B0963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38F7B373" w14:textId="7AEF941F" w:rsidR="00F571D6" w:rsidRPr="0022631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4AD" w14:textId="329AE27D" w:rsidR="00F571D6" w:rsidRPr="00FE7B9A" w:rsidRDefault="00F571D6" w:rsidP="00FE7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F8C8" w14:textId="53D878B0" w:rsidR="00F571D6" w:rsidRPr="00CC54C6" w:rsidRDefault="00F571D6" w:rsidP="00CD1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286" w14:textId="351DD09A" w:rsidR="00F571D6" w:rsidRPr="00CC54C6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531" w14:textId="535D15E5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1094" w14:textId="54C98E18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C732" w14:textId="7230CA30" w:rsidR="00F571D6" w:rsidRPr="00E4125D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E7C83" w:rsidRPr="0022631D" w14:paraId="41E4ED39" w14:textId="77777777" w:rsidTr="0017104D">
        <w:trPr>
          <w:trHeight w:val="215"/>
        </w:trPr>
        <w:tc>
          <w:tcPr>
            <w:tcW w:w="1116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17104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03900" w:rsidRPr="007B0963" w14:paraId="20BC55B9" w14:textId="77777777" w:rsidTr="005457C8">
        <w:trPr>
          <w:trHeight w:val="529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03900" w:rsidRPr="0022631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3E09090" w14:textId="1BC33B42" w:rsidR="00903900" w:rsidRPr="0022631D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068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Միշա Քոչարյան Ա/Ձ       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7BB0763" w:rsidR="00903900" w:rsidRPr="00903900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03900">
              <w:rPr>
                <w:rFonts w:ascii="GHEA Grapalat" w:hAnsi="GHEA Grapalat"/>
                <w:b/>
                <w:sz w:val="16"/>
                <w:szCs w:val="14"/>
                <w:lang w:val="hy-AM"/>
              </w:rPr>
              <w:t>ՀՀ Սյունիքի մարզ, գ. Տեղ, Արցախյան խճուղի 13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23C598" w:rsidR="00903900" w:rsidRPr="00106479" w:rsidRDefault="00903900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03900">
              <w:rPr>
                <w:rFonts w:ascii="GHEA Grapalat" w:eastAsia="Times New Roman" w:hAnsi="GHEA Grapalat"/>
                <w:bCs/>
                <w:color w:val="0000FF"/>
                <w:sz w:val="16"/>
                <w:szCs w:val="20"/>
                <w:u w:val="single"/>
                <w:lang w:val="ru-RU" w:eastAsia="ru-RU"/>
              </w:rPr>
              <w:t>inesa.harutyunyan@hhg.am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AF5AFF" w:rsidR="00903900" w:rsidRPr="00696B41" w:rsidRDefault="00A05BCA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05BC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5157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29ADB4" w:rsidR="00903900" w:rsidRPr="00696B41" w:rsidRDefault="00A05BCA" w:rsidP="00903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05BC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76278</w:t>
            </w:r>
          </w:p>
        </w:tc>
      </w:tr>
      <w:tr w:rsidR="003E726B" w:rsidRPr="007B0963" w14:paraId="223A7F8C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283C77F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22AC022E" w14:textId="6C876D94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2ED99720" w:rsidR="003E726B" w:rsidRPr="00585B31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16149660" w:rsidR="003E726B" w:rsidRPr="001B3ECC" w:rsidRDefault="003E726B" w:rsidP="003E72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59C3E73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195A9B4" w:rsidR="003E726B" w:rsidRPr="0022631D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7B0963" w14:paraId="496A046D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824CA1" w14:paraId="5484FA73" w14:textId="77777777" w:rsidTr="0017104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17304BBD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11547" w:rsidRPr="00824CA1" w14:paraId="5A7FED5D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824CA1" w14:paraId="40B30E88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824CA1" w14:paraId="541BD7F7" w14:textId="77777777" w:rsidTr="0017104D">
        <w:trPr>
          <w:trHeight w:val="288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824CA1" w14:paraId="4DE14D25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E56328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11547" w:rsidRPr="00824CA1" w14:paraId="1DAD5D5C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17104D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17104D">
        <w:trPr>
          <w:trHeight w:val="227"/>
        </w:trPr>
        <w:tc>
          <w:tcPr>
            <w:tcW w:w="11160" w:type="dxa"/>
            <w:gridSpan w:val="29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D2595B">
        <w:trPr>
          <w:trHeight w:val="47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595B" w:rsidRPr="0022631D" w14:paraId="6C6C269C" w14:textId="77777777" w:rsidTr="00D2595B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5CAB047B" w:rsidR="00D2595B" w:rsidRPr="00672983" w:rsidRDefault="00A05BCA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 xml:space="preserve">Անի Աթանեսյան  </w:t>
            </w:r>
          </w:p>
        </w:tc>
        <w:tc>
          <w:tcPr>
            <w:tcW w:w="4234" w:type="dxa"/>
            <w:gridSpan w:val="12"/>
            <w:shd w:val="clear" w:color="auto" w:fill="auto"/>
            <w:vAlign w:val="center"/>
          </w:tcPr>
          <w:p w14:paraId="570A2BE5" w14:textId="70D8A587" w:rsidR="00D2595B" w:rsidRPr="00672983" w:rsidRDefault="00A05BCA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</w:rPr>
              <w:t>094-73-54-05</w:t>
            </w:r>
          </w:p>
        </w:tc>
        <w:tc>
          <w:tcPr>
            <w:tcW w:w="4140" w:type="dxa"/>
            <w:gridSpan w:val="9"/>
            <w:shd w:val="clear" w:color="auto" w:fill="auto"/>
            <w:vAlign w:val="center"/>
          </w:tcPr>
          <w:p w14:paraId="3C42DEDA" w14:textId="35D9315A" w:rsidR="00D2595B" w:rsidRPr="00672983" w:rsidRDefault="00A05BCA" w:rsidP="00D259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</w:rPr>
              <w:t>aniatanesyan1998@mail.ru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A248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F2EA" w14:textId="77777777" w:rsidR="00026F14" w:rsidRDefault="00026F14" w:rsidP="0022631D">
      <w:pPr>
        <w:spacing w:before="0" w:after="0"/>
      </w:pPr>
      <w:r>
        <w:separator/>
      </w:r>
    </w:p>
  </w:endnote>
  <w:endnote w:type="continuationSeparator" w:id="0">
    <w:p w14:paraId="05B9B09B" w14:textId="77777777" w:rsidR="00026F14" w:rsidRDefault="00026F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A1BF" w14:textId="77777777" w:rsidR="00026F14" w:rsidRDefault="00026F14" w:rsidP="0022631D">
      <w:pPr>
        <w:spacing w:before="0" w:after="0"/>
      </w:pPr>
      <w:r>
        <w:separator/>
      </w:r>
    </w:p>
  </w:footnote>
  <w:footnote w:type="continuationSeparator" w:id="0">
    <w:p w14:paraId="492422F5" w14:textId="77777777" w:rsidR="00026F14" w:rsidRDefault="00026F1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A9F"/>
    <w:rsid w:val="00026F14"/>
    <w:rsid w:val="00044EA8"/>
    <w:rsid w:val="00046CCF"/>
    <w:rsid w:val="00051ECE"/>
    <w:rsid w:val="0007090E"/>
    <w:rsid w:val="00073D66"/>
    <w:rsid w:val="00085A06"/>
    <w:rsid w:val="000A5F3E"/>
    <w:rsid w:val="000A6F67"/>
    <w:rsid w:val="000B0199"/>
    <w:rsid w:val="000B7FC3"/>
    <w:rsid w:val="000E4C6C"/>
    <w:rsid w:val="000E4FF1"/>
    <w:rsid w:val="000F1568"/>
    <w:rsid w:val="000F376D"/>
    <w:rsid w:val="001021B0"/>
    <w:rsid w:val="00106479"/>
    <w:rsid w:val="00150700"/>
    <w:rsid w:val="00160990"/>
    <w:rsid w:val="0017104D"/>
    <w:rsid w:val="0018422F"/>
    <w:rsid w:val="00185136"/>
    <w:rsid w:val="001858A6"/>
    <w:rsid w:val="001A1999"/>
    <w:rsid w:val="001B3ECC"/>
    <w:rsid w:val="001C1BE1"/>
    <w:rsid w:val="001E0091"/>
    <w:rsid w:val="001E7C83"/>
    <w:rsid w:val="00206065"/>
    <w:rsid w:val="0022631D"/>
    <w:rsid w:val="002820DA"/>
    <w:rsid w:val="00295B92"/>
    <w:rsid w:val="002D12E9"/>
    <w:rsid w:val="002E46D1"/>
    <w:rsid w:val="002E4E6F"/>
    <w:rsid w:val="002E6AE1"/>
    <w:rsid w:val="002F16CC"/>
    <w:rsid w:val="002F1FEB"/>
    <w:rsid w:val="003121CF"/>
    <w:rsid w:val="00371B1D"/>
    <w:rsid w:val="003879F2"/>
    <w:rsid w:val="00394610"/>
    <w:rsid w:val="003A46ED"/>
    <w:rsid w:val="003B2758"/>
    <w:rsid w:val="003B46C2"/>
    <w:rsid w:val="003E3D40"/>
    <w:rsid w:val="003E6978"/>
    <w:rsid w:val="003E726B"/>
    <w:rsid w:val="00433E3C"/>
    <w:rsid w:val="00472069"/>
    <w:rsid w:val="00474C2F"/>
    <w:rsid w:val="004764CD"/>
    <w:rsid w:val="0048212A"/>
    <w:rsid w:val="004867EB"/>
    <w:rsid w:val="004875E0"/>
    <w:rsid w:val="004A5D73"/>
    <w:rsid w:val="004D078F"/>
    <w:rsid w:val="004E1F91"/>
    <w:rsid w:val="004E376E"/>
    <w:rsid w:val="00503BCC"/>
    <w:rsid w:val="00505540"/>
    <w:rsid w:val="005457C8"/>
    <w:rsid w:val="00546023"/>
    <w:rsid w:val="0055425B"/>
    <w:rsid w:val="00556FDB"/>
    <w:rsid w:val="00571C31"/>
    <w:rsid w:val="005737F9"/>
    <w:rsid w:val="00585B31"/>
    <w:rsid w:val="005D5FBD"/>
    <w:rsid w:val="00607C9A"/>
    <w:rsid w:val="00646760"/>
    <w:rsid w:val="0066427F"/>
    <w:rsid w:val="00672983"/>
    <w:rsid w:val="00690ECB"/>
    <w:rsid w:val="00696B41"/>
    <w:rsid w:val="006A38B4"/>
    <w:rsid w:val="006B2E21"/>
    <w:rsid w:val="006C0266"/>
    <w:rsid w:val="006C58E3"/>
    <w:rsid w:val="006D169F"/>
    <w:rsid w:val="006E0D92"/>
    <w:rsid w:val="006E1A83"/>
    <w:rsid w:val="006F2779"/>
    <w:rsid w:val="007060FC"/>
    <w:rsid w:val="00737261"/>
    <w:rsid w:val="00755E16"/>
    <w:rsid w:val="007732E7"/>
    <w:rsid w:val="0078682E"/>
    <w:rsid w:val="007A4C41"/>
    <w:rsid w:val="007B0963"/>
    <w:rsid w:val="0081420B"/>
    <w:rsid w:val="00824CA1"/>
    <w:rsid w:val="00855BCA"/>
    <w:rsid w:val="00856602"/>
    <w:rsid w:val="008A4DA5"/>
    <w:rsid w:val="008C4E62"/>
    <w:rsid w:val="008E493A"/>
    <w:rsid w:val="008F4A6C"/>
    <w:rsid w:val="00900757"/>
    <w:rsid w:val="00903900"/>
    <w:rsid w:val="00911547"/>
    <w:rsid w:val="00953A4F"/>
    <w:rsid w:val="0098189D"/>
    <w:rsid w:val="00986971"/>
    <w:rsid w:val="009A360E"/>
    <w:rsid w:val="009C5E0F"/>
    <w:rsid w:val="009D5841"/>
    <w:rsid w:val="009E75FF"/>
    <w:rsid w:val="00A05BCA"/>
    <w:rsid w:val="00A306F5"/>
    <w:rsid w:val="00A31820"/>
    <w:rsid w:val="00A31F8F"/>
    <w:rsid w:val="00A645DB"/>
    <w:rsid w:val="00A76907"/>
    <w:rsid w:val="00AA32E4"/>
    <w:rsid w:val="00AD07B9"/>
    <w:rsid w:val="00AD59DC"/>
    <w:rsid w:val="00AE7AA3"/>
    <w:rsid w:val="00B53853"/>
    <w:rsid w:val="00B74A38"/>
    <w:rsid w:val="00B75762"/>
    <w:rsid w:val="00B91DE2"/>
    <w:rsid w:val="00B94EA2"/>
    <w:rsid w:val="00B96678"/>
    <w:rsid w:val="00BA03B0"/>
    <w:rsid w:val="00BA7E41"/>
    <w:rsid w:val="00BB0A93"/>
    <w:rsid w:val="00BD3D4E"/>
    <w:rsid w:val="00BD63A4"/>
    <w:rsid w:val="00BF1465"/>
    <w:rsid w:val="00BF4745"/>
    <w:rsid w:val="00C32AA3"/>
    <w:rsid w:val="00C55794"/>
    <w:rsid w:val="00C84DF7"/>
    <w:rsid w:val="00C96337"/>
    <w:rsid w:val="00C96BED"/>
    <w:rsid w:val="00CA2481"/>
    <w:rsid w:val="00CB44D2"/>
    <w:rsid w:val="00CC1F23"/>
    <w:rsid w:val="00CC54C6"/>
    <w:rsid w:val="00CD1D53"/>
    <w:rsid w:val="00CD3DDB"/>
    <w:rsid w:val="00CF1F70"/>
    <w:rsid w:val="00D2595B"/>
    <w:rsid w:val="00D25A50"/>
    <w:rsid w:val="00D350DE"/>
    <w:rsid w:val="00D36189"/>
    <w:rsid w:val="00D4374C"/>
    <w:rsid w:val="00D75660"/>
    <w:rsid w:val="00D80C64"/>
    <w:rsid w:val="00DC14EC"/>
    <w:rsid w:val="00DE06F1"/>
    <w:rsid w:val="00E243EA"/>
    <w:rsid w:val="00E33A25"/>
    <w:rsid w:val="00E35E61"/>
    <w:rsid w:val="00E4125D"/>
    <w:rsid w:val="00E4188B"/>
    <w:rsid w:val="00E54C4D"/>
    <w:rsid w:val="00E56328"/>
    <w:rsid w:val="00E62EDA"/>
    <w:rsid w:val="00E765C5"/>
    <w:rsid w:val="00EA01A2"/>
    <w:rsid w:val="00EA568C"/>
    <w:rsid w:val="00EA767F"/>
    <w:rsid w:val="00EB59EE"/>
    <w:rsid w:val="00EC2455"/>
    <w:rsid w:val="00EF16D0"/>
    <w:rsid w:val="00F1068B"/>
    <w:rsid w:val="00F10AFE"/>
    <w:rsid w:val="00F31004"/>
    <w:rsid w:val="00F571D6"/>
    <w:rsid w:val="00F64167"/>
    <w:rsid w:val="00F6673B"/>
    <w:rsid w:val="00F764D1"/>
    <w:rsid w:val="00F77AAD"/>
    <w:rsid w:val="00F916C4"/>
    <w:rsid w:val="00FB097B"/>
    <w:rsid w:val="00FE056F"/>
    <w:rsid w:val="00FE7B9A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CFE-FD7C-482E-81D0-8C59333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80</cp:revision>
  <cp:lastPrinted>2021-04-06T07:47:00Z</cp:lastPrinted>
  <dcterms:created xsi:type="dcterms:W3CDTF">2021-06-28T12:08:00Z</dcterms:created>
  <dcterms:modified xsi:type="dcterms:W3CDTF">2024-01-31T09:27:00Z</dcterms:modified>
</cp:coreProperties>
</file>